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2210E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262BDAE" w14:textId="77777777" w:rsidR="002210EF" w:rsidRDefault="002210EF" w:rsidP="002210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2210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2210E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FD79AC" w14:textId="77777777" w:rsidR="002210EF" w:rsidRDefault="002210EF" w:rsidP="002210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2210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2210E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61D22BE" w14:textId="77777777" w:rsidR="002210EF" w:rsidRDefault="002210EF" w:rsidP="002210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2E1A900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2210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2210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2210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2210E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2210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4D15D824" w:rsidR="00324D59" w:rsidRDefault="00324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conomía</w:t>
            </w:r>
            <w:r w:rsidR="00F71451">
              <w:rPr>
                <w:rFonts w:ascii="Century Gothic" w:hAnsi="Century Gothic" w:cs="Century Gothic"/>
                <w:color w:val="000000"/>
              </w:rPr>
              <w:t xml:space="preserve"> de la Empresa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71451" w14:paraId="0BA3D3C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E5F19A7" w14:textId="7EF092D2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 interpretar los diferentes elementos de la empresa, las clases de empresas y sus funciones en la Economía, así como las distintas formas jurídicas que adoptan relacionando con cada una de ellas las responsabilidades legales de sus propietarios y gestores y las exigencias de capi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2C87CAB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7172BAD" w14:textId="6E3D77ED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analizar los rasgos principales del entorno en el que la empresa desarrolla su actividad y explicar, a partir de ellos, las distintas estrategias y decisiones adoptadas y las posibles implicaciones sociales y medioambientales de su activ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6AC257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24ADFD1" w14:textId="472E9FD4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analizar las diferentes estrategias de crecimiento y las decisiones tomadas por las empresas, tomando en consideración las características del marco global en el que actúa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6442E7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625FC02" w14:textId="62B67509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planificación, organización y gestión de los recursos de una empresa, valorando las posibles modificaciones a realizar en función del entorno en el que desarrolla su actividad y de los objetivos planteados. CCL, CD, CSC, CAA, CEC, SIEP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57265F8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F2274C1" w14:textId="0CB4BF20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diferentes procesos productivos desde la perspectiva de la eficiencia y la productividad, reconociendo la importancia de la I+D+i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459D5C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35FACB0" w14:textId="0D14F4D6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estructura de ingresos y costes de una empresa, calculando su beneficio y su umbral de rentabilidad, a partir de un supuesto plante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722D3A8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60A67" w14:textId="780170C8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conceptos fundamentales del ciclo de inventario y manejar los modelos para su gest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2ECA3B3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61C8DF3" w14:textId="6A50ADF4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nalizar las características del mercado y explicar, de acuerdo con ellas, las políticas de marketing aplicadas por una empresa ante diferentes situaciones y objetivos. CCL, CMCT, CD, CSC, CAA, CEC, SIEP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46DB8C3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69258B" w14:textId="342E48E0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datos más relevantes del balance y de la cuenta de pérdidas y ganancias, explicando su significado, diagnosticando la situación a partir de la información obtenida y proponiendo medidas para su mej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3E07121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88E34B5" w14:textId="6EAE8E0B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l cumplimiento de las obligaciones fiscales y explicar los diferentes impuestos que afectan a las empres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1451" w14:paraId="1FAAC3D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2740A" w14:textId="398C1F94" w:rsidR="00F71451" w:rsidRDefault="00F71451" w:rsidP="00F71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distintos proyectos de inversión, justificando razonadamente la selección de la alternativa más ventajosa, y diferenciar las posibles fuentes de financiación en un determinado supuesto, razonando la elección más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F71451" w:rsidRDefault="00F71451" w:rsidP="00F7145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4325791" w14:textId="3A561E48" w:rsidR="00F71451" w:rsidRDefault="00F71451" w:rsidP="00F71451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D48A5F" w14:textId="38CD2CAA" w:rsidR="00F71451" w:rsidRDefault="00F71451" w:rsidP="00F71451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373A8B" w14:textId="0BCDB699" w:rsidR="00F71451" w:rsidRDefault="00F71451" w:rsidP="00F71451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E2C5B9" w14:textId="77777777" w:rsidR="00F71451" w:rsidRDefault="00F71451" w:rsidP="00F71451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4E12040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2210E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10E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2210E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2210E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10E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2210E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202B8D"/>
    <w:rsid w:val="002210EF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28B4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F39FA"/>
    <w:rsid w:val="00ED43C6"/>
    <w:rsid w:val="00F011DD"/>
    <w:rsid w:val="00F10E24"/>
    <w:rsid w:val="00F47073"/>
    <w:rsid w:val="00F71451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C3941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7:23:00Z</dcterms:created>
  <dcterms:modified xsi:type="dcterms:W3CDTF">2022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